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B05F" w14:textId="4B833F06" w:rsidR="0043753D" w:rsidRDefault="00CA0C7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BCB43" wp14:editId="1F76A787">
                <wp:simplePos x="0" y="0"/>
                <wp:positionH relativeFrom="column">
                  <wp:posOffset>552450</wp:posOffset>
                </wp:positionH>
                <wp:positionV relativeFrom="paragraph">
                  <wp:posOffset>2724150</wp:posOffset>
                </wp:positionV>
                <wp:extent cx="812800" cy="1778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3B38" w14:textId="3AA4D33D" w:rsidR="001C7D6A" w:rsidRPr="001C7D6A" w:rsidRDefault="001C7D6A" w:rsidP="001C7D6A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CA0C76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OM_</w:t>
                            </w:r>
                            <w:r w:rsidR="00CA0C76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CB43" id="Rectangle 32" o:spid="_x0000_s1026" style="position:absolute;margin-left:43.5pt;margin-top:214.5pt;width:64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" filled="f" strokecolor="#09101d [484]" strokeweight="1pt">
                <v:textbox>
                  <w:txbxContent>
                    <w:p w14:paraId="1E783B38" w14:textId="3AA4D33D" w:rsidR="001C7D6A" w:rsidRPr="001C7D6A" w:rsidRDefault="001C7D6A" w:rsidP="001C7D6A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 w:rsidRPr="00CA0C76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OM_</w:t>
                      </w:r>
                      <w:r w:rsidR="00CA0C76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SCHEME</w:t>
                      </w:r>
                    </w:p>
                  </w:txbxContent>
                </v:textbox>
              </v:rect>
            </w:pict>
          </mc:Fallback>
        </mc:AlternateContent>
      </w:r>
      <w:r w:rsidR="0001668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53BD8" wp14:editId="22A04EA3">
                <wp:simplePos x="0" y="0"/>
                <wp:positionH relativeFrom="column">
                  <wp:posOffset>4349750</wp:posOffset>
                </wp:positionH>
                <wp:positionV relativeFrom="paragraph">
                  <wp:posOffset>31750</wp:posOffset>
                </wp:positionV>
                <wp:extent cx="25400" cy="525780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3E8FF" id="Straight Connector 1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2.5pt" to="344.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E1FB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27AA08" wp14:editId="08D237E4">
                <wp:simplePos x="0" y="0"/>
                <wp:positionH relativeFrom="column">
                  <wp:posOffset>2914650</wp:posOffset>
                </wp:positionH>
                <wp:positionV relativeFrom="paragraph">
                  <wp:posOffset>5276850</wp:posOffset>
                </wp:positionV>
                <wp:extent cx="1466850" cy="26670"/>
                <wp:effectExtent l="38100" t="76200" r="19050" b="685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B2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9.5pt;margin-top:415.5pt;width:115.5pt;height:2.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93E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D339C" wp14:editId="76BB3DF9">
                <wp:simplePos x="0" y="0"/>
                <wp:positionH relativeFrom="column">
                  <wp:posOffset>2032000</wp:posOffset>
                </wp:positionH>
                <wp:positionV relativeFrom="paragraph">
                  <wp:posOffset>5168900</wp:posOffset>
                </wp:positionV>
                <wp:extent cx="882650" cy="262890"/>
                <wp:effectExtent l="0" t="0" r="12700" b="2286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289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709E" w14:textId="022C71A8" w:rsidR="00E14E91" w:rsidRPr="007940CB" w:rsidRDefault="00634E30" w:rsidP="00E14E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D33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5" o:spid="_x0000_s1026" type="#_x0000_t116" style="position:absolute;margin-left:160pt;margin-top:407pt;width:69.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" fillcolor="white [3201]" strokecolor="black [3200]" strokeweight="1pt">
                <v:textbox>
                  <w:txbxContent>
                    <w:p w14:paraId="3E24709E" w14:textId="022C71A8" w:rsidR="00E14E91" w:rsidRPr="007940CB" w:rsidRDefault="00634E30" w:rsidP="00E14E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F7A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E2955" wp14:editId="76CBF4D7">
                <wp:simplePos x="0" y="0"/>
                <wp:positionH relativeFrom="column">
                  <wp:posOffset>2122170</wp:posOffset>
                </wp:positionH>
                <wp:positionV relativeFrom="paragraph">
                  <wp:posOffset>533400</wp:posOffset>
                </wp:positionV>
                <wp:extent cx="452887" cy="323490"/>
                <wp:effectExtent l="0" t="0" r="444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124AC" w14:textId="38315770" w:rsidR="005F7AD3" w:rsidRPr="0096057C" w:rsidRDefault="005F7AD3" w:rsidP="005F7AD3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IRFS17 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29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67.1pt;margin-top:42pt;width:35.65pt;height:2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DILgIAAFo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" fillcolor="white [3201]" stroked="f" strokeweight=".5pt">
                <v:textbox>
                  <w:txbxContent>
                    <w:p w14:paraId="1F3124AC" w14:textId="38315770" w:rsidR="005F7AD3" w:rsidRPr="0096057C" w:rsidRDefault="005F7AD3" w:rsidP="005F7AD3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IRFS17 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DD6E3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DE4DDE" wp14:editId="48F1365E">
                <wp:simplePos x="0" y="0"/>
                <wp:positionH relativeFrom="column">
                  <wp:posOffset>2330450</wp:posOffset>
                </wp:positionH>
                <wp:positionV relativeFrom="paragraph">
                  <wp:posOffset>209550</wp:posOffset>
                </wp:positionV>
                <wp:extent cx="50800" cy="4953000"/>
                <wp:effectExtent l="19050" t="0" r="1016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95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CC4BF" id="Straight Arrow Connector 8" o:spid="_x0000_s1026" type="#_x0000_t32" style="position:absolute;margin-left:183.5pt;margin-top:16.5pt;width:4pt;height:39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B59E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122342" wp14:editId="41001E4F">
                <wp:simplePos x="0" y="0"/>
                <wp:positionH relativeFrom="column">
                  <wp:posOffset>914400</wp:posOffset>
                </wp:positionH>
                <wp:positionV relativeFrom="paragraph">
                  <wp:posOffset>2927350</wp:posOffset>
                </wp:positionV>
                <wp:extent cx="25400" cy="234950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34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79061" id="Straight Connector 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30.5pt" to="74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F5C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322531" wp14:editId="2953CFE2">
                <wp:simplePos x="0" y="0"/>
                <wp:positionH relativeFrom="column">
                  <wp:posOffset>-457200</wp:posOffset>
                </wp:positionH>
                <wp:positionV relativeFrom="paragraph">
                  <wp:posOffset>5283200</wp:posOffset>
                </wp:positionV>
                <wp:extent cx="2508250" cy="12700"/>
                <wp:effectExtent l="0" t="76200" r="254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8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49C43" id="Straight Arrow Connector 4" o:spid="_x0000_s1026" type="#_x0000_t32" style="position:absolute;margin-left:-36pt;margin-top:416pt;width:197.5pt;height:1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F5C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6C894" wp14:editId="69A1FE05">
                <wp:simplePos x="0" y="0"/>
                <wp:positionH relativeFrom="column">
                  <wp:posOffset>-452755</wp:posOffset>
                </wp:positionH>
                <wp:positionV relativeFrom="paragraph">
                  <wp:posOffset>3335020</wp:posOffset>
                </wp:positionV>
                <wp:extent cx="0" cy="1970066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0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6862" id="Straight Connector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262.6pt" to="-35.65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412B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6ADD26" wp14:editId="2D4247F6">
                <wp:simplePos x="0" y="0"/>
                <wp:positionH relativeFrom="column">
                  <wp:posOffset>-469900</wp:posOffset>
                </wp:positionH>
                <wp:positionV relativeFrom="paragraph">
                  <wp:posOffset>1905000</wp:posOffset>
                </wp:positionV>
                <wp:extent cx="19050" cy="1225550"/>
                <wp:effectExtent l="5715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8F8C" id="Straight Arrow Connector 2" o:spid="_x0000_s1026" type="#_x0000_t32" style="position:absolute;margin-left:-37pt;margin-top:150pt;width:1.5pt;height:9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0A3E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470B3" wp14:editId="31FBA154">
                <wp:simplePos x="0" y="0"/>
                <wp:positionH relativeFrom="column">
                  <wp:posOffset>-823595</wp:posOffset>
                </wp:positionH>
                <wp:positionV relativeFrom="paragraph">
                  <wp:posOffset>3135630</wp:posOffset>
                </wp:positionV>
                <wp:extent cx="1276248" cy="205373"/>
                <wp:effectExtent l="0" t="0" r="1968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48" cy="20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B579" w14:textId="745DC666" w:rsidR="00560E7B" w:rsidRPr="00FB2CF6" w:rsidRDefault="00560E7B" w:rsidP="00560E7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Use Output Value from </w:t>
                            </w:r>
                            <w:r w:rsidR="004165E2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SCHEME</w:t>
                            </w:r>
                            <w:r w:rsidRPr="00B0042C">
                              <w:rPr>
                                <w:rStyle w:val="Strong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70B3" id="Rectangle 39" o:spid="_x0000_s1029" style="position:absolute;margin-left:-64.85pt;margin-top:246.9pt;width:100.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" filled="f" strokecolor="#09101d [484]" strokeweight="1pt">
                <v:textbox>
                  <w:txbxContent>
                    <w:p w14:paraId="3908B579" w14:textId="745DC666" w:rsidR="00560E7B" w:rsidRPr="00FB2CF6" w:rsidRDefault="00560E7B" w:rsidP="00560E7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Use Output Value from </w:t>
                      </w:r>
                      <w:r w:rsidR="004165E2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SCHEME</w:t>
                      </w:r>
                      <w:r w:rsidRPr="00B0042C">
                        <w:rPr>
                          <w:rStyle w:val="Strong"/>
                          <w:b w:val="0"/>
                          <w:bCs w:val="0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rect>
            </w:pict>
          </mc:Fallback>
        </mc:AlternateContent>
      </w:r>
      <w:r w:rsidR="005D45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C5945" wp14:editId="2D57DCBC">
                <wp:simplePos x="0" y="0"/>
                <wp:positionH relativeFrom="column">
                  <wp:posOffset>4171352</wp:posOffset>
                </wp:positionH>
                <wp:positionV relativeFrom="paragraph">
                  <wp:posOffset>-238322</wp:posOffset>
                </wp:positionV>
                <wp:extent cx="452887" cy="323490"/>
                <wp:effectExtent l="0" t="0" r="4445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52A49" w14:textId="192D9D9E" w:rsidR="005D45DE" w:rsidRPr="0096057C" w:rsidRDefault="005D45DE" w:rsidP="005D45D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illy 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5945" id="Text Box 61" o:spid="_x0000_s1030" type="#_x0000_t202" style="position:absolute;margin-left:328.45pt;margin-top:-18.75pt;width:35.65pt;height:2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P+MAIAAFo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" fillcolor="white [3201]" stroked="f" strokeweight=".5pt">
                <v:textbox>
                  <w:txbxContent>
                    <w:p w14:paraId="65D52A49" w14:textId="192D9D9E" w:rsidR="005D45DE" w:rsidRPr="0096057C" w:rsidRDefault="005D45DE" w:rsidP="005D45D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Milly 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F433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BA283" wp14:editId="2382BAB0">
                <wp:simplePos x="0" y="0"/>
                <wp:positionH relativeFrom="column">
                  <wp:posOffset>2914345</wp:posOffset>
                </wp:positionH>
                <wp:positionV relativeFrom="paragraph">
                  <wp:posOffset>-58679</wp:posOffset>
                </wp:positionV>
                <wp:extent cx="1540300" cy="4571"/>
                <wp:effectExtent l="0" t="0" r="22225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00" cy="4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E498D" id="Straight Connector 5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-4.6pt" to="350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A83E9" wp14:editId="766A5A0C">
                <wp:simplePos x="0" y="0"/>
                <wp:positionH relativeFrom="column">
                  <wp:posOffset>2046415</wp:posOffset>
                </wp:positionH>
                <wp:positionV relativeFrom="paragraph">
                  <wp:posOffset>-853440</wp:posOffset>
                </wp:positionV>
                <wp:extent cx="542925" cy="262890"/>
                <wp:effectExtent l="0" t="0" r="28575" b="2286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289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6D34" w14:textId="3D4AA0E8" w:rsidR="00F36003" w:rsidRPr="007940CB" w:rsidRDefault="00F36003" w:rsidP="00F360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8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8" type="#_x0000_t116" style="position:absolute;margin-left:161.15pt;margin-top:-67.2pt;width:42.7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" filled="f" strokecolor="black [3213]" strokeweight="1pt">
                <v:textbox>
                  <w:txbxContent>
                    <w:p w14:paraId="2F2B6D34" w14:textId="3D4AA0E8" w:rsidR="00F36003" w:rsidRPr="007940CB" w:rsidRDefault="00F36003" w:rsidP="00F3600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940CB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47F8B" wp14:editId="0FF6FE12">
                <wp:simplePos x="0" y="0"/>
                <wp:positionH relativeFrom="column">
                  <wp:posOffset>2309305</wp:posOffset>
                </wp:positionH>
                <wp:positionV relativeFrom="paragraph">
                  <wp:posOffset>-599440</wp:posOffset>
                </wp:positionV>
                <wp:extent cx="8255" cy="284480"/>
                <wp:effectExtent l="76200" t="0" r="67945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17D2" id="Straight Arrow Connector 10" o:spid="_x0000_s1026" type="#_x0000_t32" style="position:absolute;margin-left:181.85pt;margin-top:-47.2pt;width:.6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94503" wp14:editId="1A552C56">
                <wp:simplePos x="0" y="0"/>
                <wp:positionH relativeFrom="column">
                  <wp:posOffset>899730</wp:posOffset>
                </wp:positionH>
                <wp:positionV relativeFrom="paragraph">
                  <wp:posOffset>-58678</wp:posOffset>
                </wp:positionV>
                <wp:extent cx="8752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C40F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-4.6pt" to="139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8xmAEAAIcDAAAOAAAAZHJzL2Uyb0RvYy54bWysU8uu0zAQ3SPxD5b3NGkl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D076" wp14:editId="6F2C85B6">
                <wp:simplePos x="0" y="0"/>
                <wp:positionH relativeFrom="column">
                  <wp:posOffset>1750053</wp:posOffset>
                </wp:positionH>
                <wp:positionV relativeFrom="paragraph">
                  <wp:posOffset>-318349</wp:posOffset>
                </wp:positionV>
                <wp:extent cx="1166495" cy="533502"/>
                <wp:effectExtent l="19050" t="19050" r="3365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53350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A39C8" w14:textId="392688CF" w:rsidR="007940CB" w:rsidRPr="007940CB" w:rsidRDefault="007940CB" w:rsidP="007940C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ype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D0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137.8pt;margin-top:-25.05pt;width:91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" filled="f" strokecolor="black [3213]" strokeweight="1pt">
                <v:textbox>
                  <w:txbxContent>
                    <w:p w14:paraId="5F8A39C8" w14:textId="392688CF" w:rsidR="007940CB" w:rsidRPr="007940CB" w:rsidRDefault="007940CB" w:rsidP="007940C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940CB">
                        <w:rPr>
                          <w:color w:val="000000" w:themeColor="text1"/>
                          <w:sz w:val="12"/>
                          <w:szCs w:val="12"/>
                        </w:rPr>
                        <w:t>Type of File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D6391" wp14:editId="7551381B">
                <wp:simplePos x="0" y="0"/>
                <wp:positionH relativeFrom="column">
                  <wp:posOffset>744241</wp:posOffset>
                </wp:positionH>
                <wp:positionV relativeFrom="paragraph">
                  <wp:posOffset>2269266</wp:posOffset>
                </wp:positionV>
                <wp:extent cx="342289" cy="224932"/>
                <wp:effectExtent l="0" t="0" r="635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83A5" w14:textId="043D1095" w:rsidR="00D517FE" w:rsidRPr="0096057C" w:rsidRDefault="00D517FE" w:rsidP="00D517F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391" id="Text Box 23" o:spid="_x0000_s1033" type="#_x0000_t202" style="position:absolute;margin-left:58.6pt;margin-top:178.7pt;width:26.9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" fillcolor="white [3201]" stroked="f" strokeweight=".5pt">
                <v:textbox>
                  <w:txbxContent>
                    <w:p w14:paraId="708D83A5" w14:textId="043D1095" w:rsidR="00D517FE" w:rsidRPr="0096057C" w:rsidRDefault="00D517FE" w:rsidP="00D517F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F9578" wp14:editId="4F77226B">
                <wp:simplePos x="0" y="0"/>
                <wp:positionH relativeFrom="column">
                  <wp:posOffset>913310</wp:posOffset>
                </wp:positionH>
                <wp:positionV relativeFrom="paragraph">
                  <wp:posOffset>2147271</wp:posOffset>
                </wp:positionV>
                <wp:extent cx="10065" cy="565030"/>
                <wp:effectExtent l="57150" t="0" r="66675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1B2" id="Straight Arrow Connector 22" o:spid="_x0000_s1026" type="#_x0000_t32" style="position:absolute;margin-left:71.9pt;margin-top:169.1pt;width:.8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D24A2" wp14:editId="62D557DF">
                <wp:simplePos x="0" y="0"/>
                <wp:positionH relativeFrom="column">
                  <wp:posOffset>-616120</wp:posOffset>
                </wp:positionH>
                <wp:positionV relativeFrom="paragraph">
                  <wp:posOffset>1686995</wp:posOffset>
                </wp:positionV>
                <wp:extent cx="342289" cy="224932"/>
                <wp:effectExtent l="0" t="0" r="63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8F24F" w14:textId="4C4B8024" w:rsidR="00CF1DF7" w:rsidRPr="0096057C" w:rsidRDefault="00CF1DF7" w:rsidP="00CF1DF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24A2" id="Text Box 21" o:spid="_x0000_s1042" type="#_x0000_t202" style="position:absolute;margin-left:-48.5pt;margin-top:132.85pt;width:2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" fillcolor="white [3201]" stroked="f" strokeweight=".5pt">
                <v:textbox>
                  <w:txbxContent>
                    <w:p w14:paraId="4828F24F" w14:textId="4C4B8024" w:rsidR="00CF1DF7" w:rsidRPr="0096057C" w:rsidRDefault="00CF1DF7" w:rsidP="00CF1DF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55398" wp14:editId="36B484E1">
                <wp:simplePos x="0" y="0"/>
                <wp:positionH relativeFrom="column">
                  <wp:posOffset>-527685</wp:posOffset>
                </wp:positionH>
                <wp:positionV relativeFrom="paragraph">
                  <wp:posOffset>1765490</wp:posOffset>
                </wp:positionV>
                <wp:extent cx="797944" cy="4313"/>
                <wp:effectExtent l="0" t="0" r="215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44" cy="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7B8F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39pt" to="21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5D46B" wp14:editId="74E695DB">
                <wp:simplePos x="0" y="0"/>
                <wp:positionH relativeFrom="column">
                  <wp:posOffset>243708</wp:posOffset>
                </wp:positionH>
                <wp:positionV relativeFrom="paragraph">
                  <wp:posOffset>1377315</wp:posOffset>
                </wp:positionV>
                <wp:extent cx="1335298" cy="778894"/>
                <wp:effectExtent l="19050" t="19050" r="17780" b="4064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8" cy="77889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80269" w14:textId="5EDB3694" w:rsidR="00D4581A" w:rsidRPr="007940CB" w:rsidRDefault="00C77302" w:rsidP="00D4581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Value Found on Mapping </w:t>
                            </w:r>
                            <w:r w:rsidR="002557C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  <w:r w:rsidR="006B210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46B" id="Flowchart: Decision 17" o:spid="_x0000_s1043" type="#_x0000_t110" style="position:absolute;margin-left:19.2pt;margin-top:108.45pt;width:105.1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" filled="f" strokecolor="black [3213]" strokeweight="1pt">
                <v:textbox>
                  <w:txbxContent>
                    <w:p w14:paraId="0B080269" w14:textId="5EDB3694" w:rsidR="00D4581A" w:rsidRPr="007940CB" w:rsidRDefault="00C77302" w:rsidP="00D4581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Value Found on Mapping </w:t>
                      </w:r>
                      <w:r w:rsidR="002557C4">
                        <w:rPr>
                          <w:color w:val="000000" w:themeColor="text1"/>
                          <w:sz w:val="12"/>
                          <w:szCs w:val="12"/>
                        </w:rPr>
                        <w:t>S</w:t>
                      </w:r>
                      <w:r w:rsidR="006B2105">
                        <w:rPr>
                          <w:color w:val="000000" w:themeColor="text1"/>
                          <w:sz w:val="12"/>
                          <w:szCs w:val="1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FBC80" wp14:editId="054C23FE">
                <wp:simplePos x="0" y="0"/>
                <wp:positionH relativeFrom="column">
                  <wp:posOffset>904108</wp:posOffset>
                </wp:positionH>
                <wp:positionV relativeFrom="paragraph">
                  <wp:posOffset>810655</wp:posOffset>
                </wp:positionV>
                <wp:extent cx="10065" cy="565030"/>
                <wp:effectExtent l="57150" t="0" r="6667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66A" id="Straight Arrow Connector 18" o:spid="_x0000_s1026" type="#_x0000_t32" style="position:absolute;margin-left:71.2pt;margin-top:63.85pt;width:.8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J0ZgPjeAAAACwEAAA8AAABkcnMvZG93bnJl&#10;di54bWxMj01Lw0AQhu+C/2EZwZvdNISmxmyKiB6L2BTxuM1OssHsbMhu2vjvnZ70Ni/z8H6Uu8UN&#10;4oxT6D0pWK8SEEiNNz11Co7128MWRIiajB48oYIfDLCrbm9KXRh/oQ88H2In2IRCoRXYGMdCytBY&#10;dDqs/IjEv9ZPTkeWUyfNpC9s7gaZJslGOt0TJ1g94ovF5vswOwVt3R2br9etnIf2Pa8/7aPd13ul&#10;7u+W5ycQEZf4B8O1PleHijud/EwmiIF1lmaM8pHmOYgrkWW87qQgXW9ykFUp/2+ofgE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CdGYD4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D43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34E83" wp14:editId="05C76C66">
                <wp:simplePos x="0" y="0"/>
                <wp:positionH relativeFrom="column">
                  <wp:posOffset>363112</wp:posOffset>
                </wp:positionH>
                <wp:positionV relativeFrom="paragraph">
                  <wp:posOffset>487045</wp:posOffset>
                </wp:positionV>
                <wp:extent cx="1112520" cy="318770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B791" w14:textId="485AF885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AH_CCID_TO_</w:t>
                            </w:r>
                            <w:r w:rsidR="00DB0AB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CHEME</w:t>
                            </w:r>
                          </w:p>
                          <w:p w14:paraId="2FE0E155" w14:textId="79DBAC20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put: Concatenate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4E83" id="Rectangle 16" o:spid="_x0000_s1036" style="position:absolute;margin-left:28.6pt;margin-top:38.35pt;width:87.6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" filled="f" strokecolor="#09101d [484]" strokeweight="1pt">
                <v:textbox>
                  <w:txbxContent>
                    <w:p w14:paraId="23BBB791" w14:textId="485AF885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FAH_CCID_TO_</w:t>
                      </w:r>
                      <w:r w:rsidR="00DB0AB4">
                        <w:rPr>
                          <w:color w:val="000000" w:themeColor="text1"/>
                          <w:sz w:val="12"/>
                          <w:szCs w:val="12"/>
                        </w:rPr>
                        <w:t>SCHEME</w:t>
                      </w:r>
                    </w:p>
                    <w:p w14:paraId="2FE0E155" w14:textId="79DBAC20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Input: Concatenated Key</w:t>
                      </w:r>
                    </w:p>
                  </w:txbxContent>
                </v:textbox>
              </v:rect>
            </w:pict>
          </mc:Fallback>
        </mc:AlternateContent>
      </w:r>
      <w:r w:rsidR="002670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342A2" wp14:editId="1B4554D1">
                <wp:simplePos x="0" y="0"/>
                <wp:positionH relativeFrom="column">
                  <wp:posOffset>895708</wp:posOffset>
                </wp:positionH>
                <wp:positionV relativeFrom="paragraph">
                  <wp:posOffset>-77638</wp:posOffset>
                </wp:positionV>
                <wp:extent cx="10065" cy="565030"/>
                <wp:effectExtent l="57150" t="0" r="6667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2D9" id="Straight Arrow Connector 14" o:spid="_x0000_s1026" type="#_x0000_t32" style="position:absolute;margin-left:70.55pt;margin-top:-6.1pt;width: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DFGC8HeAAAACgEAAA8AAABkcnMvZG93bnJl&#10;di54bWxMj8FOwzAQRO9I/IO1SNxaJ1HVhBCnQgiOFaKpKo5uvIkj7HUUO234e9wTHEf7NPO22i3W&#10;sAtOfnAkIF0nwJBapwbqBRyb91UBzAdJShpHKOAHPezq+7tKlspd6RMvh9CzWEK+lAJ0CGPJuW81&#10;WunXbkSKt85NVoYYp56rSV5juTU8S5Itt3KguKDliK8a2+/DbAV0TX9sv94KPpvuI29O+knvm70Q&#10;jw/LyzOwgEv4g+GmH9Whjk5nN5PyzMS8SdOIClilWQbsRmyyHNhZQL4tgNcV//9C/Qs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AxRgvB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605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109F" wp14:editId="4A2054C1">
                <wp:simplePos x="0" y="0"/>
                <wp:positionH relativeFrom="column">
                  <wp:posOffset>740926</wp:posOffset>
                </wp:positionH>
                <wp:positionV relativeFrom="paragraph">
                  <wp:posOffset>-297456</wp:posOffset>
                </wp:positionV>
                <wp:extent cx="452887" cy="323490"/>
                <wp:effectExtent l="0" t="0" r="444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F2034" w14:textId="58DB6E66" w:rsidR="0096057C" w:rsidRPr="0096057C" w:rsidRDefault="0096057C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racl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109F" id="Text Box 15" o:spid="_x0000_s1045" type="#_x0000_t202" style="position:absolute;margin-left:58.35pt;margin-top:-23.4pt;width:35.6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rRMQIAAFsEAAAOAAAAZHJzL2Uyb0RvYy54bWysVEtv2zAMvg/YfxB0X5xnmxhxiixFhgFB&#10;WyAdelZkKREgi5qkxM5+/Sg5r3Y7DbvIpEjx8X2kpw9NpclBOK/AFLTX6VIiDIdSmW1Bf7wuv4wp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" fillcolor="white [3201]" stroked="f" strokeweight=".5pt">
                <v:textbox>
                  <w:txbxContent>
                    <w:p w14:paraId="59EF2034" w14:textId="58DB6E66" w:rsidR="0096057C" w:rsidRPr="0096057C" w:rsidRDefault="0096057C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Oracle Layou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tab/>
      </w:r>
    </w:p>
    <w:sectPr w:rsidR="00437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1"/>
    <w:rsid w:val="00016687"/>
    <w:rsid w:val="0004359D"/>
    <w:rsid w:val="000A3EF1"/>
    <w:rsid w:val="00122A05"/>
    <w:rsid w:val="00130A3B"/>
    <w:rsid w:val="001340E0"/>
    <w:rsid w:val="00150341"/>
    <w:rsid w:val="00173D12"/>
    <w:rsid w:val="00184B21"/>
    <w:rsid w:val="001B5A04"/>
    <w:rsid w:val="001C52E4"/>
    <w:rsid w:val="001C7D6A"/>
    <w:rsid w:val="001F7C84"/>
    <w:rsid w:val="002412B3"/>
    <w:rsid w:val="0025036C"/>
    <w:rsid w:val="00255225"/>
    <w:rsid w:val="002557C4"/>
    <w:rsid w:val="00256EF8"/>
    <w:rsid w:val="00264F9F"/>
    <w:rsid w:val="00267039"/>
    <w:rsid w:val="002D494E"/>
    <w:rsid w:val="003108E8"/>
    <w:rsid w:val="00320EB9"/>
    <w:rsid w:val="00333DF0"/>
    <w:rsid w:val="00337CAC"/>
    <w:rsid w:val="0038442D"/>
    <w:rsid w:val="003B753F"/>
    <w:rsid w:val="003F23A6"/>
    <w:rsid w:val="004165E2"/>
    <w:rsid w:val="004169B5"/>
    <w:rsid w:val="00423AB1"/>
    <w:rsid w:val="0043753D"/>
    <w:rsid w:val="00471718"/>
    <w:rsid w:val="00490D1E"/>
    <w:rsid w:val="004A27F0"/>
    <w:rsid w:val="004B127B"/>
    <w:rsid w:val="004B4C34"/>
    <w:rsid w:val="00536A61"/>
    <w:rsid w:val="00560E7B"/>
    <w:rsid w:val="00567F93"/>
    <w:rsid w:val="00583AD4"/>
    <w:rsid w:val="00587F32"/>
    <w:rsid w:val="005B36E2"/>
    <w:rsid w:val="005D45DE"/>
    <w:rsid w:val="005E7E59"/>
    <w:rsid w:val="005F7AD3"/>
    <w:rsid w:val="00634E30"/>
    <w:rsid w:val="00676A83"/>
    <w:rsid w:val="00697538"/>
    <w:rsid w:val="006B2105"/>
    <w:rsid w:val="00704603"/>
    <w:rsid w:val="00711DA2"/>
    <w:rsid w:val="00722F3E"/>
    <w:rsid w:val="007262F2"/>
    <w:rsid w:val="00747622"/>
    <w:rsid w:val="007940CB"/>
    <w:rsid w:val="007F49F4"/>
    <w:rsid w:val="00801161"/>
    <w:rsid w:val="008170A4"/>
    <w:rsid w:val="0082775E"/>
    <w:rsid w:val="008A29A1"/>
    <w:rsid w:val="008A31C3"/>
    <w:rsid w:val="008B0FBD"/>
    <w:rsid w:val="008C4ECA"/>
    <w:rsid w:val="0096057C"/>
    <w:rsid w:val="009827DC"/>
    <w:rsid w:val="009E765C"/>
    <w:rsid w:val="00A03263"/>
    <w:rsid w:val="00A2353B"/>
    <w:rsid w:val="00B0042C"/>
    <w:rsid w:val="00B46B84"/>
    <w:rsid w:val="00B847D6"/>
    <w:rsid w:val="00B93E08"/>
    <w:rsid w:val="00B961F6"/>
    <w:rsid w:val="00BA76EA"/>
    <w:rsid w:val="00BD4389"/>
    <w:rsid w:val="00BF261B"/>
    <w:rsid w:val="00C05C5C"/>
    <w:rsid w:val="00C50A65"/>
    <w:rsid w:val="00C77302"/>
    <w:rsid w:val="00C846ED"/>
    <w:rsid w:val="00CA0C76"/>
    <w:rsid w:val="00CB59E9"/>
    <w:rsid w:val="00CC54A8"/>
    <w:rsid w:val="00CE1FBB"/>
    <w:rsid w:val="00CF1DF7"/>
    <w:rsid w:val="00CF5CB6"/>
    <w:rsid w:val="00CF5D28"/>
    <w:rsid w:val="00D0232A"/>
    <w:rsid w:val="00D346F8"/>
    <w:rsid w:val="00D4581A"/>
    <w:rsid w:val="00D47BC7"/>
    <w:rsid w:val="00D517FE"/>
    <w:rsid w:val="00D526A6"/>
    <w:rsid w:val="00DB0AB4"/>
    <w:rsid w:val="00DD6E3E"/>
    <w:rsid w:val="00E14E91"/>
    <w:rsid w:val="00E152F7"/>
    <w:rsid w:val="00E23C47"/>
    <w:rsid w:val="00E447CB"/>
    <w:rsid w:val="00E62D89"/>
    <w:rsid w:val="00E767F8"/>
    <w:rsid w:val="00ED36D3"/>
    <w:rsid w:val="00ED4271"/>
    <w:rsid w:val="00EE22CC"/>
    <w:rsid w:val="00EF1C55"/>
    <w:rsid w:val="00F13A43"/>
    <w:rsid w:val="00F25E0A"/>
    <w:rsid w:val="00F36003"/>
    <w:rsid w:val="00F43385"/>
    <w:rsid w:val="00F75A99"/>
    <w:rsid w:val="00FB2CF6"/>
    <w:rsid w:val="00FB6658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A6D8"/>
  <w15:chartTrackingRefBased/>
  <w15:docId w15:val="{D1EEF101-2AD3-4778-9926-C0861B3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5137-8708-4586-94B6-0465C75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Vishwakarma</dc:creator>
  <cp:keywords/>
  <dc:description/>
  <cp:lastModifiedBy>Nupur Vishwakarma</cp:lastModifiedBy>
  <cp:revision>115</cp:revision>
  <dcterms:created xsi:type="dcterms:W3CDTF">2025-10-07T14:51:00Z</dcterms:created>
  <dcterms:modified xsi:type="dcterms:W3CDTF">2025-10-08T11:29:00Z</dcterms:modified>
</cp:coreProperties>
</file>